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65" w:rsidRPr="007B2665" w:rsidRDefault="007B2665" w:rsidP="007B266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7B266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B2665" w:rsidRP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2665" w:rsidRP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7B2665" w:rsidRP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ейкина</w:t>
      </w:r>
      <w:proofErr w:type="spellEnd"/>
      <w:r w:rsid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D0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2665" w:rsidRP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ейкин</w:t>
      </w:r>
      <w:r w:rsid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7B2665" w:rsidRP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B2665" w:rsidRP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B2665" w:rsidRP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B2665" w:rsidRP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B26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417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2665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FD50-99F9-4966-8579-8E4E4328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7T06:53:00Z</cp:lastPrinted>
  <dcterms:created xsi:type="dcterms:W3CDTF">2021-10-04T04:21:00Z</dcterms:created>
  <dcterms:modified xsi:type="dcterms:W3CDTF">2023-03-14T12:09:00Z</dcterms:modified>
</cp:coreProperties>
</file>